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75" w:rsidRPr="002D44B3" w:rsidRDefault="00080F84" w:rsidP="00FB4628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4C4761">
        <w:rPr>
          <w:rFonts w:ascii="ＭＳ ゴシック" w:eastAsia="ＭＳ ゴシック" w:hAnsi="ＭＳ ゴシック" w:hint="eastAsia"/>
          <w:b/>
          <w:sz w:val="24"/>
          <w:szCs w:val="21"/>
        </w:rPr>
        <w:t>淡路市住宅</w:t>
      </w:r>
      <w:r w:rsidR="007E4A75" w:rsidRPr="004C4761">
        <w:rPr>
          <w:rFonts w:ascii="ＭＳ ゴシック" w:eastAsia="ＭＳ ゴシック" w:hAnsi="ＭＳ ゴシック" w:hint="eastAsia"/>
          <w:b/>
          <w:sz w:val="24"/>
          <w:szCs w:val="21"/>
        </w:rPr>
        <w:t>耐震化促進事業（建替工事費補助）</w:t>
      </w:r>
      <w:r w:rsidR="004C4761" w:rsidRPr="004C4761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 w:rsidR="007E4A75" w:rsidRPr="004C4761">
        <w:rPr>
          <w:rFonts w:ascii="ＭＳ ゴシック" w:eastAsia="ＭＳ ゴシック" w:hAnsi="ＭＳ ゴシック" w:hint="eastAsia"/>
          <w:b/>
          <w:sz w:val="24"/>
          <w:szCs w:val="21"/>
          <w:bdr w:val="single" w:sz="4" w:space="0" w:color="auto"/>
        </w:rPr>
        <w:t>チェックシート</w:t>
      </w:r>
    </w:p>
    <w:p w:rsidR="007E4A75" w:rsidRPr="002D44B3" w:rsidRDefault="007E4A75" w:rsidP="007E4A75">
      <w:pPr>
        <w:rPr>
          <w:rFonts w:ascii="ＭＳ ゴシック" w:eastAsia="ＭＳ ゴシック" w:hAnsi="ＭＳ ゴシック"/>
        </w:rPr>
      </w:pPr>
      <w:r w:rsidRPr="004C4761">
        <w:rPr>
          <w:rFonts w:ascii="ＭＳ ゴシック" w:eastAsia="ＭＳ ゴシック" w:hAnsi="ＭＳ ゴシック" w:hint="eastAsia"/>
          <w:b/>
        </w:rPr>
        <w:t>□　交付申請書</w:t>
      </w:r>
      <w:r w:rsidRPr="002D44B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提出時チェック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"/>
        <w:gridCol w:w="18"/>
        <w:gridCol w:w="7177"/>
        <w:gridCol w:w="2492"/>
      </w:tblGrid>
      <w:tr w:rsidR="007E4A75" w:rsidRPr="00393304" w:rsidTr="00475CC5">
        <w:trPr>
          <w:trHeight w:val="20"/>
        </w:trPr>
        <w:tc>
          <w:tcPr>
            <w:tcW w:w="3750" w:type="pct"/>
            <w:gridSpan w:val="3"/>
            <w:shd w:val="clear" w:color="auto" w:fill="auto"/>
            <w:vAlign w:val="center"/>
          </w:tcPr>
          <w:p w:rsidR="007E4A75" w:rsidRPr="00393304" w:rsidRDefault="007E4A75" w:rsidP="005C528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2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4A75" w:rsidRPr="00393304" w:rsidRDefault="007E4A75" w:rsidP="005C528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審査結果</w:t>
            </w:r>
          </w:p>
        </w:tc>
      </w:tr>
      <w:tr w:rsidR="007E4A75" w:rsidRPr="00393304" w:rsidTr="00475CC5">
        <w:trPr>
          <w:trHeight w:val="20"/>
        </w:trPr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</w:tcPr>
          <w:p w:rsidR="007E4A75" w:rsidRPr="00393304" w:rsidRDefault="007E4A75" w:rsidP="005C5282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25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4A75" w:rsidRPr="00393304" w:rsidRDefault="007E4A75" w:rsidP="005C528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4C4761" w:rsidRPr="00393304" w:rsidTr="00475CC5">
        <w:trPr>
          <w:trHeight w:val="20"/>
        </w:trPr>
        <w:tc>
          <w:tcPr>
            <w:tcW w:w="141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4C4761" w:rsidRPr="00393304" w:rsidRDefault="004C4761" w:rsidP="004C47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5771F4" w:rsidRDefault="004C4761" w:rsidP="004C476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1) 申請者の住所(郵便番号</w:t>
            </w:r>
            <w:r w:rsidR="00ED1934">
              <w:rPr>
                <w:rFonts w:ascii="ＭＳ 明朝" w:hAnsi="ＭＳ 明朝" w:hint="eastAsia"/>
              </w:rPr>
              <w:t>)､</w:t>
            </w:r>
            <w:r w:rsidRPr="005771F4">
              <w:rPr>
                <w:rFonts w:ascii="ＭＳ 明朝" w:hAnsi="ＭＳ 明朝" w:hint="eastAsia"/>
              </w:rPr>
              <w:t>氏名</w:t>
            </w:r>
            <w:r w:rsidR="00ED1934"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393304" w:rsidRDefault="004C4761" w:rsidP="004C4761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適</w:t>
            </w:r>
          </w:p>
        </w:tc>
      </w:tr>
      <w:tr w:rsidR="004C476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4C4761" w:rsidRPr="00393304" w:rsidRDefault="004C4761" w:rsidP="004C47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5771F4" w:rsidRDefault="004C4761" w:rsidP="004C476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2) 上記代理人の</w:t>
            </w:r>
            <w:r w:rsidR="00ED1934" w:rsidRPr="005771F4">
              <w:rPr>
                <w:rFonts w:ascii="ＭＳ 明朝" w:hAnsi="ＭＳ 明朝" w:hint="eastAsia"/>
              </w:rPr>
              <w:t>住所(郵便番号</w:t>
            </w:r>
            <w:r w:rsidR="00ED1934">
              <w:rPr>
                <w:rFonts w:ascii="ＭＳ 明朝" w:hAnsi="ＭＳ 明朝" w:hint="eastAsia"/>
              </w:rPr>
              <w:t>)､</w:t>
            </w:r>
            <w:r w:rsidR="00ED1934" w:rsidRPr="005771F4">
              <w:rPr>
                <w:rFonts w:ascii="ＭＳ 明朝" w:hAnsi="ＭＳ 明朝" w:hint="eastAsia"/>
              </w:rPr>
              <w:t>氏名</w:t>
            </w:r>
            <w:r w:rsidR="00ED1934"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581DF6" w:rsidRDefault="004C4761" w:rsidP="004C4761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　□対象外</w:t>
            </w:r>
          </w:p>
        </w:tc>
      </w:tr>
      <w:tr w:rsidR="004C476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4C4761" w:rsidRPr="00393304" w:rsidRDefault="004C4761" w:rsidP="004C47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5771F4" w:rsidRDefault="004C4761" w:rsidP="004C476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581DF6" w:rsidRDefault="004C4761" w:rsidP="004C4761">
            <w:pPr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</w:t>
            </w:r>
          </w:p>
        </w:tc>
      </w:tr>
      <w:tr w:rsidR="004C476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4C4761" w:rsidRPr="00393304" w:rsidRDefault="004C4761" w:rsidP="004C47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5771F4" w:rsidRDefault="004C4761" w:rsidP="004C476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4) 申請者と住宅所有者の関係</w:t>
            </w:r>
            <w:r w:rsidRPr="005771F4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393304" w:rsidRDefault="004C4761" w:rsidP="004C4761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4C4761">
              <w:rPr>
                <w:rFonts w:ascii="ＭＳ 明朝" w:hAnsi="ＭＳ 明朝" w:hint="eastAsia"/>
              </w:rPr>
              <w:t>□ 適　□対象外</w:t>
            </w:r>
          </w:p>
        </w:tc>
      </w:tr>
      <w:tr w:rsidR="004C476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4C4761" w:rsidRPr="00393304" w:rsidRDefault="004C4761" w:rsidP="004C47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5771F4" w:rsidRDefault="004C4761" w:rsidP="004C476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761" w:rsidRPr="00393304" w:rsidRDefault="004C4761" w:rsidP="004C4761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2E2165" w:rsidRPr="00393304" w:rsidTr="00475CC5">
        <w:trPr>
          <w:trHeight w:val="20"/>
        </w:trPr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</w:tcPr>
          <w:p w:rsidR="002E2165" w:rsidRPr="005771F4" w:rsidRDefault="002E2165" w:rsidP="002E2165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２．</w:t>
            </w:r>
            <w:r>
              <w:rPr>
                <w:rFonts w:ascii="ＭＳ 明朝" w:hAnsi="ＭＳ 明朝" w:hint="eastAsia"/>
              </w:rPr>
              <w:t>申請者が</w:t>
            </w:r>
            <w:r w:rsidR="00EA5F7B">
              <w:rPr>
                <w:rFonts w:ascii="ＭＳ 明朝" w:hAnsi="ＭＳ 明朝" w:hint="eastAsia"/>
                <w:kern w:val="0"/>
              </w:rPr>
              <w:t>消費税申告を行う</w:t>
            </w:r>
            <w:r>
              <w:rPr>
                <w:rFonts w:ascii="ＭＳ 明朝" w:hAnsi="ＭＳ 明朝" w:hint="eastAsia"/>
              </w:rPr>
              <w:t>消費税納税事業者に該当しますか？</w:t>
            </w:r>
          </w:p>
        </w:tc>
        <w:tc>
          <w:tcPr>
            <w:tcW w:w="125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2165" w:rsidRPr="005771F4" w:rsidRDefault="002E2165" w:rsidP="002E2165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該当</w:t>
            </w:r>
            <w:r w:rsidRPr="005771F4">
              <w:rPr>
                <w:rFonts w:ascii="ＭＳ 明朝" w:hAnsi="ＭＳ 明朝" w:hint="eastAsia"/>
              </w:rPr>
              <w:t xml:space="preserve">　□対象外</w:t>
            </w:r>
          </w:p>
        </w:tc>
      </w:tr>
      <w:tr w:rsidR="000A0B50" w:rsidRPr="00393304" w:rsidTr="00475CC5">
        <w:trPr>
          <w:trHeight w:val="20"/>
        </w:trPr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</w:tcPr>
          <w:p w:rsidR="000A0B50" w:rsidRPr="00393304" w:rsidRDefault="002E2165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0A0B50">
              <w:rPr>
                <w:rFonts w:ascii="ＭＳ 明朝" w:hAnsi="ＭＳ 明朝" w:hint="eastAsia"/>
              </w:rPr>
              <w:t>．住宅概要書（様式第建防1</w:t>
            </w:r>
            <w:r w:rsidR="000A0B50"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25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D22771" w:rsidRPr="00393304" w:rsidTr="00475CC5">
        <w:trPr>
          <w:trHeight w:val="20"/>
        </w:trPr>
        <w:tc>
          <w:tcPr>
            <w:tcW w:w="141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補助対象が建替を☑しているか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</w:rPr>
              <w:t xml:space="preserve"> 申請者の氏名､電話番号及び住所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</w:t>
            </w:r>
            <w:r w:rsidRPr="00393304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 申請者の所得(最新の</w:t>
            </w:r>
            <w:r w:rsidRPr="00393304">
              <w:rPr>
                <w:rFonts w:ascii="ＭＳ 明朝" w:hAnsi="ＭＳ 明朝" w:hint="eastAsia"/>
              </w:rPr>
              <w:t>証明書と一致</w:t>
            </w:r>
            <w:r>
              <w:rPr>
                <w:rFonts w:ascii="ＭＳ 明朝" w:hAnsi="ＭＳ 明朝" w:hint="eastAsia"/>
              </w:rPr>
              <w:t>しているか)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5B560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</w:t>
            </w:r>
            <w:r w:rsidR="00D22771" w:rsidRPr="00393304">
              <w:rPr>
                <w:rFonts w:ascii="ＭＳ 明朝" w:hAnsi="ＭＳ 明朝" w:hint="eastAsia"/>
              </w:rPr>
              <w:t xml:space="preserve">) </w:t>
            </w:r>
            <w:r w:rsidR="00D22771">
              <w:rPr>
                <w:rFonts w:ascii="ＭＳ 明朝" w:hAnsi="ＭＳ 明朝" w:hint="eastAsia"/>
              </w:rPr>
              <w:t>除却する住宅の</w:t>
            </w:r>
            <w:r w:rsidR="00D22771" w:rsidRPr="00393304">
              <w:rPr>
                <w:rFonts w:ascii="ＭＳ 明朝" w:hAnsi="ＭＳ 明朝" w:hint="eastAsia"/>
              </w:rPr>
              <w:t>所有者</w:t>
            </w:r>
            <w:r w:rsidR="00D22771">
              <w:rPr>
                <w:rFonts w:ascii="ＭＳ 明朝" w:hAnsi="ＭＳ 明朝" w:hint="eastAsia"/>
              </w:rPr>
              <w:t>(</w:t>
            </w:r>
            <w:r w:rsidR="00D22771" w:rsidRPr="00393304">
              <w:rPr>
                <w:rFonts w:ascii="ＭＳ 明朝" w:hAnsi="ＭＳ 明朝" w:hint="eastAsia"/>
              </w:rPr>
              <w:t>証明書</w:t>
            </w:r>
            <w:r w:rsidR="00D22771">
              <w:rPr>
                <w:rFonts w:ascii="ＭＳ 明朝" w:hAnsi="ＭＳ 明朝" w:hint="eastAsia"/>
              </w:rPr>
              <w:t>等</w:t>
            </w:r>
            <w:r w:rsidR="00D22771" w:rsidRPr="00393304">
              <w:rPr>
                <w:rFonts w:ascii="ＭＳ 明朝" w:hAnsi="ＭＳ 明朝" w:hint="eastAsia"/>
              </w:rPr>
              <w:t>と一致</w:t>
            </w:r>
            <w:r w:rsidR="00D22771">
              <w:rPr>
                <w:rFonts w:ascii="ＭＳ 明朝" w:hAnsi="ＭＳ 明朝" w:hint="eastAsia"/>
              </w:rPr>
              <w:t>、申請者との関係の記入)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5B560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</w:t>
            </w:r>
            <w:r w:rsidR="00D22771" w:rsidRPr="00393304">
              <w:rPr>
                <w:rFonts w:ascii="ＭＳ 明朝" w:hAnsi="ＭＳ 明朝" w:hint="eastAsia"/>
              </w:rPr>
              <w:t xml:space="preserve">) </w:t>
            </w:r>
            <w:r w:rsidR="00D22771">
              <w:rPr>
                <w:rFonts w:ascii="ＭＳ 明朝" w:hAnsi="ＭＳ 明朝" w:hint="eastAsia"/>
              </w:rPr>
              <w:t>除却する住宅の居住者(所有者との関係の記入)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081A9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5B560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D22771" w:rsidRPr="00393304">
              <w:rPr>
                <w:rFonts w:ascii="ＭＳ 明朝" w:hAnsi="ＭＳ 明朝" w:hint="eastAsia"/>
              </w:rPr>
              <w:t xml:space="preserve">) </w:t>
            </w:r>
            <w:r w:rsidR="00D22771">
              <w:rPr>
                <w:rFonts w:ascii="ＭＳ 明朝" w:hAnsi="ＭＳ 明朝" w:hint="eastAsia"/>
              </w:rPr>
              <w:t>除却する住宅の所在地、築年月、構造及び階数(</w:t>
            </w:r>
            <w:r w:rsidR="00D22771" w:rsidRPr="00393304">
              <w:rPr>
                <w:rFonts w:ascii="ＭＳ 明朝" w:hAnsi="ＭＳ 明朝" w:hint="eastAsia"/>
              </w:rPr>
              <w:t>証明書</w:t>
            </w:r>
            <w:r w:rsidR="00D22771">
              <w:rPr>
                <w:rFonts w:ascii="ＭＳ 明朝" w:hAnsi="ＭＳ 明朝" w:hint="eastAsia"/>
              </w:rPr>
              <w:t>等</w:t>
            </w:r>
            <w:r w:rsidR="00D22771" w:rsidRPr="00393304">
              <w:rPr>
                <w:rFonts w:ascii="ＭＳ 明朝" w:hAnsi="ＭＳ 明朝" w:hint="eastAsia"/>
              </w:rPr>
              <w:t>と一致</w:t>
            </w:r>
            <w:r w:rsidR="00D22771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081A9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5B5601" w:rsidP="00081A9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7</w:t>
            </w:r>
            <w:r w:rsidR="00D22771" w:rsidRPr="00393304">
              <w:rPr>
                <w:rFonts w:ascii="ＭＳ 明朝" w:hAnsi="ＭＳ 明朝" w:hint="eastAsia"/>
              </w:rPr>
              <w:t>)</w:t>
            </w:r>
            <w:r w:rsidR="00D22771">
              <w:rPr>
                <w:rFonts w:ascii="ＭＳ 明朝" w:hAnsi="ＭＳ 明朝" w:hint="eastAsia"/>
              </w:rPr>
              <w:t xml:space="preserve"> 新築する住宅の所有予定者及び居住予定者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081A9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A13D22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Default="005B5601" w:rsidP="00D22771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</w:t>
            </w:r>
            <w:r w:rsidR="00D22771" w:rsidRPr="00393304">
              <w:rPr>
                <w:rFonts w:ascii="ＭＳ 明朝" w:hAnsi="ＭＳ 明朝" w:hint="eastAsia"/>
              </w:rPr>
              <w:t>)</w:t>
            </w:r>
            <w:r w:rsidR="00D22771">
              <w:rPr>
                <w:rFonts w:ascii="ＭＳ 明朝" w:hAnsi="ＭＳ 明朝" w:hint="eastAsia"/>
              </w:rPr>
              <w:t xml:space="preserve"> 新築する住宅の設計者氏名及び建築士資格(一級・二級等の別、登録番</w:t>
            </w:r>
          </w:p>
          <w:p w:rsidR="00D22771" w:rsidRPr="00393304" w:rsidRDefault="00D22771" w:rsidP="00D22771">
            <w:pPr>
              <w:snapToGrid w:val="0"/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号(登録府県名等)の記載)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A13D2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A13D22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5B5601" w:rsidP="00A13D22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</w:t>
            </w:r>
            <w:r w:rsidR="00D22771" w:rsidRPr="00393304">
              <w:rPr>
                <w:rFonts w:ascii="ＭＳ 明朝" w:hAnsi="ＭＳ 明朝" w:hint="eastAsia"/>
              </w:rPr>
              <w:t>)</w:t>
            </w:r>
            <w:r w:rsidR="00D22771">
              <w:rPr>
                <w:rFonts w:ascii="ＭＳ 明朝" w:hAnsi="ＭＳ 明朝" w:hint="eastAsia"/>
              </w:rPr>
              <w:t xml:space="preserve"> 工事費見積額(除却・建築見積書と一致)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A13D2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41" w:type="pct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A13D22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22771" w:rsidRPr="00393304" w:rsidRDefault="005B5601" w:rsidP="00A13D22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0</w:t>
            </w:r>
            <w:r w:rsidR="00D22771" w:rsidRPr="00393304">
              <w:rPr>
                <w:rFonts w:ascii="ＭＳ 明朝" w:hAnsi="ＭＳ 明朝" w:hint="eastAsia"/>
              </w:rPr>
              <w:t>)</w:t>
            </w:r>
            <w:r w:rsidR="00D22771">
              <w:rPr>
                <w:rFonts w:ascii="ＭＳ 明朝" w:hAnsi="ＭＳ 明朝" w:hint="eastAsia"/>
              </w:rPr>
              <w:t xml:space="preserve"> 工事完了予定年月日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A13D2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4C3EFB" w:rsidRPr="00393304" w:rsidTr="00D22771">
        <w:trPr>
          <w:trHeight w:val="20"/>
        </w:trPr>
        <w:tc>
          <w:tcPr>
            <w:tcW w:w="3750" w:type="pct"/>
            <w:gridSpan w:val="3"/>
            <w:tcBorders>
              <w:top w:val="dotted" w:sz="4" w:space="0" w:color="auto"/>
              <w:bottom w:val="nil"/>
            </w:tcBorders>
            <w:shd w:val="clear" w:color="auto" w:fill="auto"/>
          </w:tcPr>
          <w:p w:rsidR="004C3EFB" w:rsidRPr="00393304" w:rsidRDefault="002E2165" w:rsidP="00A13D22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4C3EFB">
              <w:rPr>
                <w:rFonts w:ascii="ＭＳ 明朝" w:hAnsi="ＭＳ 明朝" w:hint="eastAsia"/>
              </w:rPr>
              <w:t>．除却する住宅の耐震診断結果(写し)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A13D2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4C3EFB" w:rsidRPr="00393304" w:rsidTr="00D22771">
        <w:trPr>
          <w:trHeight w:val="20"/>
        </w:trPr>
        <w:tc>
          <w:tcPr>
            <w:tcW w:w="141" w:type="pc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C3EFB" w:rsidRPr="00A9526A" w:rsidRDefault="004C3EFB" w:rsidP="004C3EFB">
            <w:pPr>
              <w:snapToGrid w:val="0"/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393304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</w:rPr>
              <w:t xml:space="preserve"> 評点</w:t>
            </w:r>
            <w:r w:rsidRPr="00A9526A">
              <w:rPr>
                <w:rFonts w:ascii="ＭＳ 明朝" w:hAnsi="ＭＳ 明朝" w:hint="eastAsia"/>
                <w:color w:val="000000" w:themeColor="text1"/>
              </w:rPr>
              <w:t>0</w:t>
            </w:r>
            <w:r>
              <w:rPr>
                <w:rFonts w:ascii="ＭＳ 明朝" w:hAnsi="ＭＳ 明朝" w:hint="eastAsia"/>
                <w:color w:val="000000" w:themeColor="text1"/>
              </w:rPr>
              <w:t>.7</w:t>
            </w:r>
            <w:r w:rsidRPr="00A9526A">
              <w:rPr>
                <w:rFonts w:ascii="ＭＳ 明朝" w:hAnsi="ＭＳ 明朝" w:hint="eastAsia"/>
                <w:color w:val="000000" w:themeColor="text1"/>
              </w:rPr>
              <w:t>未満</w:t>
            </w:r>
            <w:r>
              <w:rPr>
                <w:rFonts w:ascii="ＭＳ 明朝" w:hAnsi="ＭＳ 明朝" w:hint="eastAsia"/>
                <w:color w:val="000000" w:themeColor="text1"/>
              </w:rPr>
              <w:t>又はIs0.3未満</w:t>
            </w:r>
            <w:r w:rsidRPr="00A9526A">
              <w:rPr>
                <w:rFonts w:ascii="ＭＳ 明朝" w:hAnsi="ＭＳ 明朝" w:hint="eastAsia"/>
                <w:color w:val="000000" w:themeColor="text1"/>
              </w:rPr>
              <w:t>のものであるか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4C3EFB" w:rsidRPr="00393304" w:rsidTr="00D22771">
        <w:trPr>
          <w:trHeight w:val="20"/>
        </w:trPr>
        <w:tc>
          <w:tcPr>
            <w:tcW w:w="3750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C3EFB" w:rsidRPr="00393304" w:rsidRDefault="002E2165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4C3EFB" w:rsidRPr="00393304">
              <w:rPr>
                <w:rFonts w:ascii="ＭＳ 明朝" w:hAnsi="ＭＳ 明朝" w:hint="eastAsia"/>
              </w:rPr>
              <w:t>．住宅の所有者および建築年が確認できる書類（写し）</w:t>
            </w:r>
          </w:p>
        </w:tc>
        <w:tc>
          <w:tcPr>
            <w:tcW w:w="125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4C3EFB" w:rsidRPr="00393304" w:rsidTr="00475CC5">
        <w:trPr>
          <w:trHeight w:val="20"/>
        </w:trPr>
        <w:tc>
          <w:tcPr>
            <w:tcW w:w="141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1250" w:type="pct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3EFB" w:rsidRPr="00D22771" w:rsidRDefault="004C3EFB" w:rsidP="004C3EFB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22771">
              <w:rPr>
                <w:rFonts w:asciiTheme="minorEastAsia" w:hAnsiTheme="minorEastAsia" w:hint="eastAsia"/>
                <w:sz w:val="20"/>
              </w:rPr>
              <w:t>いずれか1部を</w:t>
            </w:r>
          </w:p>
          <w:p w:rsidR="004C3EFB" w:rsidRPr="00D22771" w:rsidRDefault="004C3EFB" w:rsidP="004C3EFB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22771">
              <w:rPr>
                <w:rFonts w:asciiTheme="minorEastAsia" w:hAnsiTheme="minorEastAsia" w:hint="eastAsia"/>
                <w:sz w:val="20"/>
              </w:rPr>
              <w:t>提出下さい</w:t>
            </w:r>
          </w:p>
        </w:tc>
      </w:tr>
      <w:tr w:rsidR="004C3EFB" w:rsidRPr="00393304" w:rsidTr="00475CC5">
        <w:trPr>
          <w:trHeight w:val="20"/>
        </w:trPr>
        <w:tc>
          <w:tcPr>
            <w:tcW w:w="141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125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4C3EFB" w:rsidRPr="00393304" w:rsidTr="00475CC5">
        <w:trPr>
          <w:trHeight w:val="20"/>
        </w:trPr>
        <w:tc>
          <w:tcPr>
            <w:tcW w:w="141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4C3EFB" w:rsidRPr="00393304" w:rsidTr="00475CC5">
        <w:trPr>
          <w:trHeight w:val="20"/>
        </w:trPr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</w:tcPr>
          <w:p w:rsidR="004C3EFB" w:rsidRPr="00393304" w:rsidRDefault="002E2165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4C3EFB" w:rsidRPr="00393304">
              <w:rPr>
                <w:rFonts w:ascii="ＭＳ 明朝" w:hAnsi="ＭＳ 明朝" w:hint="eastAsia"/>
              </w:rPr>
              <w:t>．</w:t>
            </w:r>
            <w:r w:rsidR="004C3EFB">
              <w:rPr>
                <w:rFonts w:ascii="ＭＳ 明朝" w:hAnsi="ＭＳ 明朝" w:hint="eastAsia"/>
              </w:rPr>
              <w:t>住宅所有者の年齢(生年月日)が分かる書類</w:t>
            </w:r>
            <w:r w:rsidR="004C3EFB" w:rsidRPr="005771F4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250" w:type="pct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　□対象外</w:t>
            </w:r>
          </w:p>
        </w:tc>
      </w:tr>
      <w:tr w:rsidR="004C3EFB" w:rsidRPr="00393304" w:rsidTr="00D22771">
        <w:trPr>
          <w:trHeight w:val="20"/>
        </w:trPr>
        <w:tc>
          <w:tcPr>
            <w:tcW w:w="150" w:type="pct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C3EFB" w:rsidRPr="00393304" w:rsidRDefault="004C3EFB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C3EFB" w:rsidRPr="00A9526A" w:rsidRDefault="004C3EFB" w:rsidP="004C3EFB">
            <w:pPr>
              <w:snapToGrid w:val="0"/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393304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</w:rPr>
              <w:t xml:space="preserve"> 運転免許証、年金手帳、マイナンバーカードの表面等の写し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4C3EFB" w:rsidRPr="00393304" w:rsidTr="00D22771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3EFB" w:rsidRPr="00393304" w:rsidRDefault="002E2165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4C3EFB">
              <w:rPr>
                <w:rFonts w:ascii="ＭＳ 明朝" w:hAnsi="ＭＳ 明朝" w:hint="eastAsia"/>
              </w:rPr>
              <w:t>．住宅所有者と申請者の関係が分かる書類</w:t>
            </w:r>
            <w:r w:rsidR="004C3EFB" w:rsidRPr="005771F4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3EFB" w:rsidRPr="00393304" w:rsidRDefault="00D22771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　□対象外</w:t>
            </w:r>
          </w:p>
        </w:tc>
      </w:tr>
      <w:tr w:rsidR="00D22771" w:rsidRPr="00393304" w:rsidTr="00880096">
        <w:trPr>
          <w:trHeight w:val="20"/>
        </w:trPr>
        <w:tc>
          <w:tcPr>
            <w:tcW w:w="150" w:type="pct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D2277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D22771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戸籍抄本又は戸籍謄本</w:t>
            </w:r>
          </w:p>
        </w:tc>
        <w:tc>
          <w:tcPr>
            <w:tcW w:w="1250" w:type="pct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22771" w:rsidRPr="00D22771" w:rsidRDefault="00D22771" w:rsidP="00D22771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22771" w:rsidRPr="00393304" w:rsidTr="00880096">
        <w:trPr>
          <w:trHeight w:val="20"/>
        </w:trPr>
        <w:tc>
          <w:tcPr>
            <w:tcW w:w="150" w:type="pct"/>
            <w:gridSpan w:val="2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第三者による任意の証明書など）</w:t>
            </w:r>
          </w:p>
        </w:tc>
        <w:tc>
          <w:tcPr>
            <w:tcW w:w="1250" w:type="pct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4C3EFB" w:rsidRPr="00393304" w:rsidTr="00475CC5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3EFB" w:rsidRPr="00393304" w:rsidRDefault="002E2165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4C3EFB">
              <w:rPr>
                <w:rFonts w:ascii="ＭＳ 明朝" w:hAnsi="ＭＳ 明朝" w:hint="eastAsia"/>
              </w:rPr>
              <w:t>．建替工事の見積書（除却・新築）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3EFB" w:rsidRPr="00393304" w:rsidRDefault="004C3EFB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D22771" w:rsidRPr="00393304" w:rsidTr="00A627DB">
        <w:trPr>
          <w:trHeight w:val="20"/>
        </w:trPr>
        <w:tc>
          <w:tcPr>
            <w:tcW w:w="150" w:type="pct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  <w:noProof/>
              </w:rPr>
              <w:t xml:space="preserve">(1) </w:t>
            </w:r>
            <w:r>
              <w:rPr>
                <w:rFonts w:ascii="ＭＳ 明朝" w:hAnsi="ＭＳ 明朝" w:hint="eastAsia"/>
                <w:noProof/>
              </w:rPr>
              <w:t>見積</w:t>
            </w:r>
            <w:r w:rsidRPr="00321A43">
              <w:rPr>
                <w:rFonts w:ascii="ＭＳ 明朝" w:hAnsi="ＭＳ 明朝" w:hint="eastAsia"/>
                <w:noProof/>
              </w:rPr>
              <w:t>額は工事費内訳書と一致しているか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50" w:type="pct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  <w:noProof/>
              </w:rPr>
            </w:pPr>
            <w:r w:rsidRPr="00393304">
              <w:rPr>
                <w:rFonts w:ascii="ＭＳ 明朝" w:hAnsi="ＭＳ 明朝" w:hint="eastAsia"/>
                <w:noProof/>
              </w:rPr>
              <w:t xml:space="preserve">(2) </w:t>
            </w:r>
            <w:r>
              <w:rPr>
                <w:rFonts w:ascii="ＭＳ 明朝" w:hAnsi="ＭＳ 明朝" w:hint="eastAsia"/>
                <w:noProof/>
              </w:rPr>
              <w:t>工事費内訳書（明細書）の検算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50" w:type="pct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(3) 申請日において有効期限が過ぎていない。最新の内容である。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4C3EFB" w:rsidRPr="00393304" w:rsidTr="00D22771">
        <w:trPr>
          <w:trHeight w:val="20"/>
        </w:trPr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</w:tcPr>
          <w:p w:rsidR="004C3EFB" w:rsidRPr="00393304" w:rsidRDefault="002E2165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CF3054" w:rsidRPr="00393304">
              <w:rPr>
                <w:rFonts w:ascii="ＭＳ 明朝" w:hAnsi="ＭＳ 明朝" w:hint="eastAsia"/>
              </w:rPr>
              <w:t>．</w:t>
            </w:r>
            <w:r w:rsidR="00CF3054">
              <w:rPr>
                <w:rFonts w:ascii="ＭＳ 明朝" w:hAnsi="ＭＳ 明朝" w:hint="eastAsia"/>
              </w:rPr>
              <w:t>除却する住宅の付近見取図</w:t>
            </w:r>
          </w:p>
        </w:tc>
        <w:tc>
          <w:tcPr>
            <w:tcW w:w="125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3EFB" w:rsidRPr="00393304" w:rsidRDefault="00CF3054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D22771" w:rsidRPr="00393304" w:rsidTr="00D22771">
        <w:trPr>
          <w:trHeight w:val="20"/>
        </w:trPr>
        <w:tc>
          <w:tcPr>
            <w:tcW w:w="150" w:type="pct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4C3EF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2771" w:rsidRPr="00393304" w:rsidRDefault="00D22771" w:rsidP="004D3B0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 住宅所在地の明示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4C3EF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50" w:type="pct"/>
            <w:gridSpan w:val="2"/>
            <w:vMerge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22771" w:rsidRPr="00393304" w:rsidRDefault="00D22771" w:rsidP="004D3B0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D22771" w:rsidRPr="00393304" w:rsidRDefault="00D22771" w:rsidP="004D3B0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 方位、道路及び目標となる建物の明示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4D3B0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CF3054" w:rsidRPr="00393304" w:rsidTr="00475CC5">
        <w:trPr>
          <w:trHeight w:val="20"/>
        </w:trPr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</w:tcPr>
          <w:p w:rsidR="00CF3054" w:rsidRPr="00393304" w:rsidRDefault="002E2165" w:rsidP="00A6533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CF3054" w:rsidRPr="00393304">
              <w:rPr>
                <w:rFonts w:ascii="ＭＳ 明朝" w:hAnsi="ＭＳ 明朝" w:hint="eastAsia"/>
              </w:rPr>
              <w:t>．市の発行する</w:t>
            </w:r>
            <w:r w:rsidR="0021693C">
              <w:rPr>
                <w:rFonts w:ascii="ＭＳ 明朝" w:hAnsi="ＭＳ 明朝" w:hint="eastAsia"/>
              </w:rPr>
              <w:t>申請者</w:t>
            </w:r>
            <w:r w:rsidR="00A65336">
              <w:rPr>
                <w:rFonts w:ascii="ＭＳ 明朝" w:hAnsi="ＭＳ 明朝" w:hint="eastAsia"/>
              </w:rPr>
              <w:t>の</w:t>
            </w:r>
            <w:r w:rsidR="00CF3054" w:rsidRPr="00393304">
              <w:rPr>
                <w:rFonts w:ascii="ＭＳ 明朝" w:hAnsi="ＭＳ 明朝" w:hint="eastAsia"/>
              </w:rPr>
              <w:t>市町県民税課税（所得）証明書（写し）</w:t>
            </w:r>
          </w:p>
        </w:tc>
        <w:tc>
          <w:tcPr>
            <w:tcW w:w="125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3054" w:rsidRPr="00393304" w:rsidRDefault="00475CC5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CF3054" w:rsidRPr="00393304" w:rsidTr="00475CC5">
        <w:trPr>
          <w:trHeight w:val="20"/>
        </w:trPr>
        <w:tc>
          <w:tcPr>
            <w:tcW w:w="375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3054" w:rsidRDefault="002E2165" w:rsidP="00CF3054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4D3B0E" w:rsidRPr="00F345F3">
              <w:rPr>
                <w:rFonts w:ascii="ＭＳ 明朝" w:hAnsi="ＭＳ 明朝" w:hint="eastAsia"/>
              </w:rPr>
              <w:t>．</w:t>
            </w:r>
            <w:r w:rsidR="0021693C">
              <w:rPr>
                <w:rFonts w:ascii="ＭＳ 明朝" w:hAnsi="ＭＳ 明朝" w:hint="eastAsia"/>
              </w:rPr>
              <w:t>申請者</w:t>
            </w:r>
            <w:bookmarkStart w:id="0" w:name="_GoBack"/>
            <w:bookmarkEnd w:id="0"/>
            <w:r w:rsidR="004D3B0E">
              <w:rPr>
                <w:rFonts w:ascii="ＭＳ 明朝" w:hAnsi="ＭＳ 明朝" w:hint="eastAsia"/>
              </w:rPr>
              <w:t>の世帯全員分の税金滞納がないことの証明書※１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054" w:rsidRPr="00393304" w:rsidRDefault="00475CC5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4D3B0E" w:rsidRPr="00393304" w:rsidTr="00475CC5">
        <w:trPr>
          <w:trHeight w:val="20"/>
        </w:trPr>
        <w:tc>
          <w:tcPr>
            <w:tcW w:w="375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3B0E" w:rsidRPr="00F345F3" w:rsidRDefault="002E2165" w:rsidP="00CF3054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4D3B0E">
              <w:rPr>
                <w:rFonts w:ascii="ＭＳ 明朝" w:hAnsi="ＭＳ 明朝" w:hint="eastAsia"/>
              </w:rPr>
              <w:t>．所有権者全員の同意書(</w:t>
            </w:r>
            <w:r w:rsidR="00475CC5">
              <w:rPr>
                <w:rFonts w:ascii="ＭＳ 明朝" w:hAnsi="ＭＳ 明朝" w:hint="eastAsia"/>
              </w:rPr>
              <w:t>除却住宅に複数の</w:t>
            </w:r>
            <w:r w:rsidR="004D3B0E">
              <w:rPr>
                <w:rFonts w:ascii="ＭＳ 明朝" w:hAnsi="ＭＳ 明朝" w:hint="eastAsia"/>
              </w:rPr>
              <w:t>所有権者が存在する場合</w:t>
            </w:r>
            <w:r w:rsidR="00475CC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B0E" w:rsidRPr="00393304" w:rsidRDefault="00475CC5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　□対象外</w:t>
            </w:r>
          </w:p>
        </w:tc>
      </w:tr>
      <w:tr w:rsidR="00CF3054" w:rsidRPr="00393304" w:rsidTr="00475CC5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054" w:rsidRPr="00393304" w:rsidRDefault="002E2165" w:rsidP="00CF3054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  <w:r w:rsidR="00CF3054">
              <w:rPr>
                <w:rFonts w:ascii="ＭＳ 明朝" w:hAnsi="ＭＳ 明朝" w:hint="eastAsia"/>
              </w:rPr>
              <w:t xml:space="preserve">. </w:t>
            </w:r>
            <w:r w:rsidR="00CF3054" w:rsidRPr="00393304">
              <w:rPr>
                <w:rFonts w:ascii="ＭＳ 明朝" w:hAnsi="ＭＳ 明朝" w:hint="eastAsia"/>
              </w:rPr>
              <w:t>委任状（代理人が申請手続きを行う場合）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054" w:rsidRPr="00393304" w:rsidRDefault="00CF3054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　□対象外</w:t>
            </w:r>
          </w:p>
        </w:tc>
      </w:tr>
      <w:tr w:rsidR="004D3B0E" w:rsidRPr="00393304" w:rsidTr="00D22771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3B0E" w:rsidRDefault="002E2165" w:rsidP="00CF3054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  <w:r w:rsidR="00475CC5">
              <w:rPr>
                <w:rFonts w:ascii="ＭＳ 明朝" w:hAnsi="ＭＳ 明朝" w:hint="eastAsia"/>
              </w:rPr>
              <w:t xml:space="preserve">．相手方登録依頼票　</w:t>
            </w:r>
            <w:r w:rsidR="00475CC5" w:rsidRPr="0005721E">
              <w:rPr>
                <w:rFonts w:ascii="ＭＳ 明朝" w:hAnsi="ＭＳ 明朝" w:hint="eastAsia"/>
              </w:rPr>
              <w:t>（市</w:t>
            </w:r>
            <w:r w:rsidR="00475CC5">
              <w:rPr>
                <w:rFonts w:ascii="ＭＳ 明朝" w:hAnsi="ＭＳ 明朝" w:hint="eastAsia"/>
              </w:rPr>
              <w:t>の</w:t>
            </w:r>
            <w:r w:rsidR="00475CC5" w:rsidRPr="0005721E">
              <w:rPr>
                <w:rFonts w:ascii="ＭＳ 明朝" w:hAnsi="ＭＳ 明朝" w:hint="eastAsia"/>
              </w:rPr>
              <w:t>補助</w:t>
            </w:r>
            <w:r w:rsidR="00475CC5">
              <w:rPr>
                <w:rFonts w:ascii="ＭＳ 明朝" w:hAnsi="ＭＳ 明朝" w:hint="eastAsia"/>
              </w:rPr>
              <w:t>金</w:t>
            </w:r>
            <w:r w:rsidR="00475CC5" w:rsidRPr="0005721E">
              <w:rPr>
                <w:rFonts w:ascii="ＭＳ 明朝" w:hAnsi="ＭＳ 明朝" w:hint="eastAsia"/>
              </w:rPr>
              <w:t>を初めて申請する場合のみ）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3B0E" w:rsidRPr="00393304" w:rsidRDefault="00475CC5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D22771" w:rsidRPr="00393304" w:rsidTr="00D22771">
        <w:trPr>
          <w:trHeight w:val="20"/>
        </w:trPr>
        <w:tc>
          <w:tcPr>
            <w:tcW w:w="150" w:type="pct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Default="00D22771" w:rsidP="00CF3054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2771" w:rsidRDefault="00D22771" w:rsidP="00CF3054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475CC5">
              <w:rPr>
                <w:rFonts w:ascii="ＭＳ 明朝" w:hAnsi="ＭＳ 明朝" w:hint="eastAsia"/>
              </w:rPr>
              <w:t>(1) 氏名、検索用カナ、生年月日、郵便番号、住所、電話番号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50" w:type="pct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2771" w:rsidRDefault="00D22771" w:rsidP="00CF3054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2771" w:rsidRDefault="00D22771" w:rsidP="005B5601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 金融機関名、支店名、銀行・支店コード、預金種別、口座番号</w:t>
            </w: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D22771" w:rsidRPr="00393304" w:rsidTr="00D22771">
        <w:trPr>
          <w:trHeight w:val="20"/>
        </w:trPr>
        <w:tc>
          <w:tcPr>
            <w:tcW w:w="150" w:type="pct"/>
            <w:gridSpan w:val="2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2771" w:rsidRDefault="00D22771" w:rsidP="00CF3054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22771" w:rsidRDefault="00D22771" w:rsidP="00CF3054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 名義人氏名、名義人カナ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771" w:rsidRPr="00393304" w:rsidRDefault="00D22771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CF3054" w:rsidRPr="00393304" w:rsidTr="00475CC5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054" w:rsidRPr="00393304" w:rsidRDefault="002E2165" w:rsidP="00CF3054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  <w:r w:rsidR="00CF3054" w:rsidRPr="00393304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054" w:rsidRPr="00393304" w:rsidRDefault="00CF3054" w:rsidP="00CF3054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</w:tbl>
    <w:p w:rsidR="007E4A75" w:rsidRPr="00D22771" w:rsidRDefault="00475CC5" w:rsidP="00475CC5">
      <w:pPr>
        <w:ind w:leftChars="-67" w:left="-141" w:right="-29"/>
        <w:rPr>
          <w:rFonts w:ascii="ＭＳ Ｐ明朝" w:eastAsia="ＭＳ Ｐ明朝" w:hAnsi="ＭＳ Ｐ明朝"/>
          <w:sz w:val="17"/>
          <w:szCs w:val="17"/>
        </w:rPr>
      </w:pPr>
      <w:r w:rsidRPr="00D22771">
        <w:rPr>
          <w:rFonts w:ascii="ＭＳ Ｐ明朝" w:eastAsia="ＭＳ Ｐ明朝" w:hAnsi="ＭＳ Ｐ明朝" w:hint="eastAsia"/>
          <w:sz w:val="17"/>
          <w:szCs w:val="17"/>
        </w:rPr>
        <w:t>※１　住宅所有者が淡路市で納税義務のある方であれば、様式(納税証明書)を記入のうえ淡路市税務課で証明を取得して提出ください。兵庫県民かつ淡路市外で納税義務のある方は、所属する自治体で直近3過年分の</w:t>
      </w:r>
      <w:r w:rsidRPr="00D22771">
        <w:rPr>
          <w:rFonts w:ascii="ＭＳ Ｐ明朝" w:eastAsia="ＭＳ Ｐ明朝" w:hAnsi="ＭＳ Ｐ明朝" w:hint="eastAsia"/>
          <w:kern w:val="0"/>
          <w:sz w:val="17"/>
          <w:szCs w:val="17"/>
        </w:rPr>
        <w:t>税金の滞納が無いことの証明書</w:t>
      </w:r>
      <w:r w:rsidRPr="00D22771">
        <w:rPr>
          <w:rFonts w:ascii="ＭＳ Ｐ明朝" w:eastAsia="ＭＳ Ｐ明朝" w:hAnsi="ＭＳ Ｐ明朝" w:hint="eastAsia"/>
          <w:sz w:val="17"/>
          <w:szCs w:val="17"/>
        </w:rPr>
        <w:t>を取得して提出下さい。</w:t>
      </w:r>
    </w:p>
    <w:sectPr w:rsidR="007E4A75" w:rsidRPr="00D22771" w:rsidSect="00475CC5">
      <w:pgSz w:w="11906" w:h="16838" w:code="9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C7" w:rsidRDefault="00066CC7" w:rsidP="00581DF6">
      <w:r>
        <w:separator/>
      </w:r>
    </w:p>
  </w:endnote>
  <w:endnote w:type="continuationSeparator" w:id="0">
    <w:p w:rsidR="00066CC7" w:rsidRDefault="00066CC7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C7" w:rsidRDefault="00066CC7" w:rsidP="00581DF6">
      <w:r>
        <w:separator/>
      </w:r>
    </w:p>
  </w:footnote>
  <w:footnote w:type="continuationSeparator" w:id="0">
    <w:p w:rsidR="00066CC7" w:rsidRDefault="00066CC7" w:rsidP="0058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6"/>
    <w:rsid w:val="00062652"/>
    <w:rsid w:val="00066CC7"/>
    <w:rsid w:val="00075BF5"/>
    <w:rsid w:val="00080F84"/>
    <w:rsid w:val="00081A95"/>
    <w:rsid w:val="000942C6"/>
    <w:rsid w:val="000A0B50"/>
    <w:rsid w:val="001317D6"/>
    <w:rsid w:val="001619D3"/>
    <w:rsid w:val="00166A01"/>
    <w:rsid w:val="00171E8B"/>
    <w:rsid w:val="001E64C5"/>
    <w:rsid w:val="002070C9"/>
    <w:rsid w:val="002127C2"/>
    <w:rsid w:val="0021693C"/>
    <w:rsid w:val="0022085E"/>
    <w:rsid w:val="002E2165"/>
    <w:rsid w:val="002E5E5B"/>
    <w:rsid w:val="00303A2C"/>
    <w:rsid w:val="00385FED"/>
    <w:rsid w:val="003E3C95"/>
    <w:rsid w:val="00475CC5"/>
    <w:rsid w:val="004B495C"/>
    <w:rsid w:val="004B4B40"/>
    <w:rsid w:val="004C3EFB"/>
    <w:rsid w:val="004C4761"/>
    <w:rsid w:val="004C6B56"/>
    <w:rsid w:val="004D3B0E"/>
    <w:rsid w:val="004F1032"/>
    <w:rsid w:val="004F6978"/>
    <w:rsid w:val="00533376"/>
    <w:rsid w:val="005543B7"/>
    <w:rsid w:val="00581DF6"/>
    <w:rsid w:val="005820D6"/>
    <w:rsid w:val="005B5601"/>
    <w:rsid w:val="006064E9"/>
    <w:rsid w:val="00616862"/>
    <w:rsid w:val="006347B3"/>
    <w:rsid w:val="007953D4"/>
    <w:rsid w:val="007E4A75"/>
    <w:rsid w:val="00844004"/>
    <w:rsid w:val="0085502E"/>
    <w:rsid w:val="009C5F5D"/>
    <w:rsid w:val="009E3F82"/>
    <w:rsid w:val="00A064E6"/>
    <w:rsid w:val="00A1056F"/>
    <w:rsid w:val="00A13D22"/>
    <w:rsid w:val="00A65336"/>
    <w:rsid w:val="00A65544"/>
    <w:rsid w:val="00A9526A"/>
    <w:rsid w:val="00B07E80"/>
    <w:rsid w:val="00B16E6A"/>
    <w:rsid w:val="00B94328"/>
    <w:rsid w:val="00C06935"/>
    <w:rsid w:val="00CB06A1"/>
    <w:rsid w:val="00CB52B0"/>
    <w:rsid w:val="00CC2837"/>
    <w:rsid w:val="00CE6637"/>
    <w:rsid w:val="00CF3054"/>
    <w:rsid w:val="00D22771"/>
    <w:rsid w:val="00E06461"/>
    <w:rsid w:val="00E06E36"/>
    <w:rsid w:val="00E70710"/>
    <w:rsid w:val="00EA5F7B"/>
    <w:rsid w:val="00EB16EA"/>
    <w:rsid w:val="00ED1934"/>
    <w:rsid w:val="00F467E2"/>
    <w:rsid w:val="00FB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DF7C3"/>
  <w15:docId w15:val="{D24CA69A-9D98-4A67-82AE-75386D28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58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8EC7-39DB-420B-A60B-3DA0F4A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13</cp:revision>
  <cp:lastPrinted>2017-08-03T06:16:00Z</cp:lastPrinted>
  <dcterms:created xsi:type="dcterms:W3CDTF">2017-08-10T04:07:00Z</dcterms:created>
  <dcterms:modified xsi:type="dcterms:W3CDTF">2025-09-11T05:08:00Z</dcterms:modified>
</cp:coreProperties>
</file>